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240" w:rsidRPr="00FA6768" w:rsidRDefault="00AE35F0" w:rsidP="00FA6768">
      <w:pPr>
        <w:pStyle w:val="berschrift1"/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Lab</w:t>
      </w:r>
      <w:r w:rsidR="001C7D4A">
        <w:rPr>
          <w:b/>
          <w:color w:val="000000" w:themeColor="text1"/>
          <w:sz w:val="40"/>
          <w:szCs w:val="40"/>
          <w:u w:val="single"/>
        </w:rPr>
        <w:t>05</w:t>
      </w:r>
      <w:r w:rsidR="00866318">
        <w:rPr>
          <w:b/>
          <w:color w:val="000000" w:themeColor="text1"/>
          <w:sz w:val="40"/>
          <w:szCs w:val="40"/>
          <w:u w:val="single"/>
        </w:rPr>
        <w:t xml:space="preserve">: </w:t>
      </w:r>
      <w:proofErr w:type="spellStart"/>
      <w:r w:rsidR="00866318">
        <w:rPr>
          <w:b/>
          <w:color w:val="000000" w:themeColor="text1"/>
          <w:sz w:val="40"/>
          <w:szCs w:val="40"/>
          <w:u w:val="single"/>
        </w:rPr>
        <w:t>Fahrzeug</w:t>
      </w:r>
      <w:r w:rsidR="001C7D4A">
        <w:rPr>
          <w:b/>
          <w:color w:val="000000" w:themeColor="text1"/>
          <w:sz w:val="40"/>
          <w:szCs w:val="40"/>
          <w:u w:val="single"/>
        </w:rPr>
        <w:t>Vererbung</w:t>
      </w:r>
      <w:proofErr w:type="spellEnd"/>
    </w:p>
    <w:p w:rsidR="00951D75" w:rsidRDefault="00951D75" w:rsidP="00FA6768"/>
    <w:p w:rsidR="00951D75" w:rsidRPr="00951D75" w:rsidRDefault="00951D75" w:rsidP="00951D7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</w:t>
      </w:r>
      <w:r w:rsidRPr="00951D75">
        <w:rPr>
          <w:sz w:val="28"/>
          <w:szCs w:val="28"/>
          <w:u w:val="single"/>
        </w:rPr>
        <w:t>Vorbereitung</w:t>
      </w:r>
    </w:p>
    <w:p w:rsidR="00951D75" w:rsidRDefault="00951D75" w:rsidP="00FA6768">
      <w:pPr>
        <w:rPr>
          <w:sz w:val="28"/>
          <w:szCs w:val="28"/>
          <w:u w:val="single"/>
        </w:rPr>
      </w:pPr>
      <w:r>
        <w:t>Diese Übung baut auf d</w:t>
      </w:r>
      <w:r w:rsidR="00050E89">
        <w:t>em Programm Fahrzeug aus Übung04</w:t>
      </w:r>
      <w:r>
        <w:t xml:space="preserve"> auf.</w:t>
      </w:r>
    </w:p>
    <w:p w:rsidR="00FA6768" w:rsidRPr="00474F2E" w:rsidRDefault="00951D75" w:rsidP="00FA6768">
      <w:r>
        <w:rPr>
          <w:sz w:val="28"/>
          <w:szCs w:val="28"/>
          <w:u w:val="single"/>
        </w:rPr>
        <w:t xml:space="preserve">2. </w:t>
      </w:r>
      <w:r w:rsidR="00FA6768">
        <w:rPr>
          <w:sz w:val="28"/>
          <w:szCs w:val="28"/>
          <w:u w:val="single"/>
        </w:rPr>
        <w:t>Aufgabenstellung</w:t>
      </w:r>
    </w:p>
    <w:p w:rsidR="004A6B1C" w:rsidRDefault="00951D75">
      <w:r>
        <w:t xml:space="preserve">Erweitern Sie Ihr Programm aus </w:t>
      </w:r>
      <w:r w:rsidRPr="003677C9">
        <w:rPr>
          <w:highlight w:val="yellow"/>
        </w:rPr>
        <w:t>Übung03</w:t>
      </w:r>
      <w:r>
        <w:t xml:space="preserve"> um 3 weitere Klassen: PWK, Schiff und Flugzeug.</w:t>
      </w:r>
      <w:r>
        <w:br/>
        <w:t>Lassen Sie jeder dieser Klassen von der Klasse Fahrzeug erben und führen Sie jeweils eine neue Eigenschaft ein, die zu der Klasse passt. Über</w:t>
      </w:r>
      <w:bookmarkStart w:id="0" w:name="_GoBack"/>
      <w:bookmarkEnd w:id="0"/>
      <w:r>
        <w:t xml:space="preserve">schreiben Sie zudem die Methode </w:t>
      </w:r>
      <w:proofErr w:type="spellStart"/>
      <w:r>
        <w:t>BeschreibeMich</w:t>
      </w:r>
      <w:proofErr w:type="spellEnd"/>
      <w:r>
        <w:t xml:space="preserve">() und geben Sie klassenspezifische Informationen aus. Hierzu müssen Sie die Methode </w:t>
      </w:r>
      <w:proofErr w:type="spellStart"/>
      <w:r>
        <w:t>BeschreibeMich</w:t>
      </w:r>
      <w:proofErr w:type="spellEnd"/>
      <w:r>
        <w:t>() aus der Klasse Fahrzeug entsprechend anpassen, damit eine Überschreibung in den abgeleiteten Klassen möglich ist.</w:t>
      </w:r>
      <w:r w:rsidR="002B5144">
        <w:t xml:space="preserve"> </w:t>
      </w:r>
      <w:r w:rsidR="002B5144">
        <w:br/>
      </w:r>
      <w:r w:rsidR="002B5144">
        <w:br/>
        <w:t xml:space="preserve">Erzeugen Sie schließlich in der Main-Methode des Programms jeweils eine Instanz jeder Klasse und geben das Ergebnis der </w:t>
      </w:r>
      <w:proofErr w:type="spellStart"/>
      <w:r w:rsidR="002B5144">
        <w:t>BeschreibeMich</w:t>
      </w:r>
      <w:proofErr w:type="spellEnd"/>
      <w:r w:rsidR="002B5144">
        <w:t>()-Methoden jeder Instanz aus.</w:t>
      </w:r>
    </w:p>
    <w:p w:rsidR="00951D75" w:rsidRDefault="00951D75"/>
    <w:p w:rsidR="00951D75" w:rsidRDefault="00951D75">
      <w:r>
        <w:t>Viel Erfolg!</w:t>
      </w:r>
    </w:p>
    <w:sectPr w:rsidR="00951D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756E0"/>
    <w:multiLevelType w:val="hybridMultilevel"/>
    <w:tmpl w:val="C914A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B7627"/>
    <w:multiLevelType w:val="hybridMultilevel"/>
    <w:tmpl w:val="995A8C62"/>
    <w:lvl w:ilvl="0" w:tplc="790E78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21FFA"/>
    <w:multiLevelType w:val="hybridMultilevel"/>
    <w:tmpl w:val="5E044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798"/>
    <w:rsid w:val="00050E89"/>
    <w:rsid w:val="00073C3D"/>
    <w:rsid w:val="000E715D"/>
    <w:rsid w:val="00166C05"/>
    <w:rsid w:val="00196065"/>
    <w:rsid w:val="001C7D4A"/>
    <w:rsid w:val="00254B4E"/>
    <w:rsid w:val="002B5144"/>
    <w:rsid w:val="00325F6B"/>
    <w:rsid w:val="00350667"/>
    <w:rsid w:val="003677C9"/>
    <w:rsid w:val="00397C20"/>
    <w:rsid w:val="003B5295"/>
    <w:rsid w:val="003F1821"/>
    <w:rsid w:val="003F3A95"/>
    <w:rsid w:val="00474F2E"/>
    <w:rsid w:val="004A6B1C"/>
    <w:rsid w:val="004C2224"/>
    <w:rsid w:val="004C32C2"/>
    <w:rsid w:val="00595465"/>
    <w:rsid w:val="006151F5"/>
    <w:rsid w:val="006E4382"/>
    <w:rsid w:val="00721240"/>
    <w:rsid w:val="00766B01"/>
    <w:rsid w:val="0079024E"/>
    <w:rsid w:val="007C035C"/>
    <w:rsid w:val="007F0798"/>
    <w:rsid w:val="008046F6"/>
    <w:rsid w:val="008202DB"/>
    <w:rsid w:val="00866318"/>
    <w:rsid w:val="008828F1"/>
    <w:rsid w:val="008E4586"/>
    <w:rsid w:val="00940C98"/>
    <w:rsid w:val="00951D75"/>
    <w:rsid w:val="00967FA6"/>
    <w:rsid w:val="00971BEB"/>
    <w:rsid w:val="00985553"/>
    <w:rsid w:val="009C3853"/>
    <w:rsid w:val="009D729A"/>
    <w:rsid w:val="00A03FAF"/>
    <w:rsid w:val="00AE35F0"/>
    <w:rsid w:val="00B76FF8"/>
    <w:rsid w:val="00BE622D"/>
    <w:rsid w:val="00BE6AF9"/>
    <w:rsid w:val="00BF6C05"/>
    <w:rsid w:val="00C454C7"/>
    <w:rsid w:val="00CB41E3"/>
    <w:rsid w:val="00CC5915"/>
    <w:rsid w:val="00D00F9F"/>
    <w:rsid w:val="00D01EF4"/>
    <w:rsid w:val="00DC5517"/>
    <w:rsid w:val="00DE5F7E"/>
    <w:rsid w:val="00F5539B"/>
    <w:rsid w:val="00F57312"/>
    <w:rsid w:val="00FA6768"/>
    <w:rsid w:val="00FD7D4C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CBF6E4-93A8-4033-B817-F7A16B08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1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12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A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F677105EB114B982F3F6AC57AC8E1" ma:contentTypeVersion="4" ma:contentTypeDescription="Ein neues Dokument erstellen." ma:contentTypeScope="" ma:versionID="82f14d5d2ffce0aa3bb2250863cba614">
  <xsd:schema xmlns:xsd="http://www.w3.org/2001/XMLSchema" xmlns:xs="http://www.w3.org/2001/XMLSchema" xmlns:p="http://schemas.microsoft.com/office/2006/metadata/properties" xmlns:ns2="1cd40096-36be-414e-81a5-1a9130486937" targetNamespace="http://schemas.microsoft.com/office/2006/metadata/properties" ma:root="true" ma:fieldsID="8167e74f0220077e114878018c447fda" ns2:_="">
    <xsd:import namespace="1cd40096-36be-414e-81a5-1a9130486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0096-36be-414e-81a5-1a91304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DFCC46-AD0B-4F26-A81E-41A603C27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0AD83-0263-4E25-A22F-DAE4CCDAED3F}"/>
</file>

<file path=customXml/itemProps3.xml><?xml version="1.0" encoding="utf-8"?>
<ds:datastoreItem xmlns:ds="http://schemas.openxmlformats.org/officeDocument/2006/customXml" ds:itemID="{E6289A8E-49EE-4485-8A11-7946716F000F}"/>
</file>

<file path=customXml/itemProps4.xml><?xml version="1.0" encoding="utf-8"?>
<ds:datastoreItem xmlns:ds="http://schemas.openxmlformats.org/officeDocument/2006/customXml" ds:itemID="{4DC040D4-72C1-4C54-A7D9-1B1547C66D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etzold</dc:creator>
  <cp:keywords/>
  <dc:description/>
  <cp:lastModifiedBy>Stephan Hahnel</cp:lastModifiedBy>
  <cp:revision>42</cp:revision>
  <dcterms:created xsi:type="dcterms:W3CDTF">2017-08-29T15:00:00Z</dcterms:created>
  <dcterms:modified xsi:type="dcterms:W3CDTF">2017-11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F677105EB114B982F3F6AC57AC8E1</vt:lpwstr>
  </property>
</Properties>
</file>